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A" w:rsidRDefault="0006217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67"/>
        <w:gridCol w:w="3937"/>
        <w:gridCol w:w="4080"/>
        <w:gridCol w:w="1952"/>
        <w:gridCol w:w="2582"/>
      </w:tblGrid>
      <w:tr w:rsidR="00260EEC" w:rsidRPr="002E165A" w:rsidTr="00260EEC">
        <w:trPr>
          <w:trHeight w:val="16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60EEC" w:rsidRPr="003564DA" w:rsidRDefault="00260EEC" w:rsidP="003564D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564DA">
              <w:rPr>
                <w:rFonts w:ascii="Arial" w:hAnsi="Arial" w:cs="Arial"/>
                <w:b/>
                <w:bCs/>
                <w:sz w:val="22"/>
                <w:szCs w:val="22"/>
              </w:rPr>
              <w:t>Lista projektów ocenionych pozytywnie pod względem formalnym, złożonych w ramach naboru nr</w:t>
            </w:r>
            <w:r w:rsidR="00872CE7" w:rsidRPr="003564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64DA" w:rsidRPr="003564DA">
              <w:rPr>
                <w:rFonts w:ascii="Arial" w:hAnsi="Arial" w:cs="Arial"/>
                <w:b/>
                <w:sz w:val="22"/>
                <w:szCs w:val="22"/>
              </w:rPr>
              <w:t>RPLD.07.03.00-IZ.00-10-001/18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  <w:r w:rsidRPr="003564DA">
              <w:rPr>
                <w:rFonts w:ascii="Arial" w:hAnsi="Arial" w:cs="Arial"/>
                <w:b/>
                <w:bCs/>
                <w:sz w:val="22"/>
                <w:szCs w:val="22"/>
              </w:rPr>
              <w:t>w ramach Osi priorytetowej VII Infrastruktura dla usług społecznych,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  <w:r w:rsidR="003564DA" w:rsidRPr="003564DA">
              <w:rPr>
                <w:rFonts w:ascii="Arial" w:hAnsi="Arial" w:cs="Arial"/>
                <w:b/>
                <w:sz w:val="22"/>
                <w:szCs w:val="22"/>
              </w:rPr>
              <w:t>Działania VII.3 Infrastruktura opieki społecznej</w:t>
            </w:r>
          </w:p>
        </w:tc>
      </w:tr>
      <w:tr w:rsidR="00260EEC" w:rsidRPr="002E165A" w:rsidTr="00D70069">
        <w:trPr>
          <w:trHeight w:val="900"/>
        </w:trPr>
        <w:tc>
          <w:tcPr>
            <w:tcW w:w="1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EA0175" w:rsidRPr="002E165A" w:rsidTr="00074ED5">
        <w:trPr>
          <w:trHeight w:val="967"/>
        </w:trPr>
        <w:tc>
          <w:tcPr>
            <w:tcW w:w="167" w:type="pct"/>
            <w:shd w:val="clear" w:color="auto" w:fill="auto"/>
            <w:vAlign w:val="center"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04/18</w:t>
            </w:r>
          </w:p>
          <w:p w:rsidR="00EA0175" w:rsidRPr="00412F49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mina Osjaków</w:t>
            </w:r>
          </w:p>
          <w:p w:rsidR="00EA0175" w:rsidRPr="00412F49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412F4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ozbudowa i przebudowa budynku Publicznego Przedszkola w Osjakowie o pomieszczenia żłobk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 387 300,16</w:t>
            </w:r>
          </w:p>
          <w:p w:rsidR="00EA0175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504 508,93</w:t>
            </w:r>
          </w:p>
          <w:p w:rsidR="00EA0175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A0175" w:rsidRPr="002E165A" w:rsidTr="00074ED5">
        <w:trPr>
          <w:trHeight w:val="1121"/>
        </w:trPr>
        <w:tc>
          <w:tcPr>
            <w:tcW w:w="167" w:type="pct"/>
            <w:shd w:val="clear" w:color="auto" w:fill="auto"/>
            <w:vAlign w:val="center"/>
            <w:hideMark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05/18</w:t>
            </w:r>
          </w:p>
          <w:p w:rsidR="00EA0175" w:rsidRPr="00412F49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mina Osjaków</w:t>
            </w:r>
          </w:p>
          <w:p w:rsidR="00EA0175" w:rsidRPr="00412F49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412F4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zebudowa i rozbudowa budynku komunalnego w Kolonii Raduckiej 41 z przeznaczeniem na Środowiskowy Dom Samopomoc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338 347,80</w:t>
            </w:r>
          </w:p>
          <w:p w:rsidR="00EA0175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986 228,23</w:t>
            </w:r>
          </w:p>
          <w:p w:rsidR="00EA0175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EA0175" w:rsidRPr="002E165A" w:rsidTr="00074ED5">
        <w:trPr>
          <w:trHeight w:val="979"/>
        </w:trPr>
        <w:tc>
          <w:tcPr>
            <w:tcW w:w="167" w:type="pct"/>
            <w:shd w:val="clear" w:color="auto" w:fill="auto"/>
            <w:vAlign w:val="center"/>
            <w:hideMark/>
          </w:tcPr>
          <w:p w:rsidR="00EA0175" w:rsidRPr="002E165A" w:rsidRDefault="00EA0175" w:rsidP="00EA017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08/18</w:t>
            </w:r>
          </w:p>
          <w:p w:rsidR="00EA0175" w:rsidRPr="00567AD8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DP ŁUKASZ NOWAK</w:t>
            </w:r>
          </w:p>
          <w:p w:rsidR="00EA0175" w:rsidRPr="00567AD8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175" w:rsidRPr="00567AD8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ruchomienie Rodzinnego Domu Pomocy dla osób w podeszłym wieku w Grabowie, przez RDP ŁUKASZ NOWA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9 660,00</w:t>
            </w:r>
          </w:p>
          <w:p w:rsidR="00EA0175" w:rsidRDefault="00EA0175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2 366,67</w:t>
            </w:r>
          </w:p>
          <w:p w:rsidR="00EA0175" w:rsidRPr="00D70069" w:rsidRDefault="00EA0175" w:rsidP="00074ED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70069" w:rsidRPr="002E165A" w:rsidTr="00074ED5">
        <w:trPr>
          <w:trHeight w:val="1133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09/18</w:t>
            </w:r>
          </w:p>
          <w:p w:rsidR="00D70069" w:rsidRPr="00567AD8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mina Daszyna</w:t>
            </w:r>
          </w:p>
          <w:p w:rsidR="00D70069" w:rsidRPr="00567AD8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Pr="00567AD8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daptacja i rozbudowa istniejącego budynku w Drzykozach w celu dostosowania do świadczenia usług pomocy społecznej oraz zakup wyposażenia obiekt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 905 797,14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 698 777,9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271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0/18</w:t>
            </w:r>
          </w:p>
          <w:p w:rsidR="00D70069" w:rsidRPr="006B38BB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iasto Piotrków Trybunalski</w:t>
            </w:r>
          </w:p>
          <w:p w:rsidR="00D70069" w:rsidRPr="006B38BB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Pr="006B38BB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ziałania na rzecz deinstytucjonalizacji pieczy zastępczej w Pogotowiu Opiekuńczym w Piotrkowie Trybunalski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2 465,8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1 451,71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059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2/18</w:t>
            </w:r>
          </w:p>
          <w:p w:rsidR="00D70069" w:rsidRPr="006B38BB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Pr="006B38BB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IEJSKIE CENTRUM TERAPII I PROFILAKTYKI ZDROWOTNEJ IM. BŁ. RAFAŁA CHYLIŃSKIEGO W ŁODZI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Pr="006B38BB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RT - Pomoc Opieka Ratunek Terapia - budowa noclegowni w Łodz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 807 543,1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419 902,75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191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4/18</w:t>
            </w:r>
          </w:p>
          <w:p w:rsidR="00D70069" w:rsidRPr="006B38BB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partamenty Plus Sp. z o.o.</w:t>
            </w:r>
          </w:p>
          <w:p w:rsidR="00D70069" w:rsidRPr="006B38BB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Pr="006B38BB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wa i wyposażenie kompleksu mieszkalno-opiekuńczego "Dom Seniora Romanów"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 291 090,85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396 912,82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205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5/18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WIAT KUTNOWSKI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mont budynku POW we Franciszkowie - Dwore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636 371,74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089 230,60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265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7/18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iotechnika Tomasz Kapela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prawa stanu infrastruktury społecznej w gminie Zgierz - Dom Seniora Jedlicz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 577 966,0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 579 287,55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1410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18/18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MINA MIASTO ŁOWICZ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daptacja budynku użyteczności publicznej w celu utworzenia Centrum Usług Społecznych w Łowicz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 479 470,00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 315 526,55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70069" w:rsidRPr="002E165A" w:rsidTr="003564DA">
        <w:trPr>
          <w:trHeight w:val="977"/>
        </w:trPr>
        <w:tc>
          <w:tcPr>
            <w:tcW w:w="167" w:type="pct"/>
            <w:shd w:val="clear" w:color="auto" w:fill="auto"/>
            <w:vAlign w:val="center"/>
            <w:hideMark/>
          </w:tcPr>
          <w:p w:rsidR="00D70069" w:rsidRPr="002E165A" w:rsidRDefault="00D70069" w:rsidP="00D7006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3.00-10-0020/18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NTRUM MEDYCZNE SZPITAL ŚWIĘTEJ RODZINY SP. Z O.O.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069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kademia Seniora- sprawny umys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 742 704,3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DA" w:rsidRDefault="003564DA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822 727,09</w:t>
            </w:r>
          </w:p>
          <w:p w:rsidR="00D70069" w:rsidRDefault="00D70069" w:rsidP="00074ED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765565" w:rsidRPr="002E165A" w:rsidTr="00D70069">
        <w:trPr>
          <w:trHeight w:val="1125"/>
        </w:trPr>
        <w:tc>
          <w:tcPr>
            <w:tcW w:w="4169" w:type="pct"/>
            <w:gridSpan w:val="5"/>
            <w:shd w:val="clear" w:color="auto" w:fill="auto"/>
            <w:vAlign w:val="center"/>
          </w:tcPr>
          <w:p w:rsidR="00765565" w:rsidRPr="00412F49" w:rsidRDefault="00765565" w:rsidP="00765565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412F49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65565" w:rsidRPr="00DE316F" w:rsidRDefault="0068344F" w:rsidP="0076556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4 436 920,89</w:t>
            </w:r>
            <w:r w:rsidR="008C41DB" w:rsidRPr="008C41DB">
              <w:rPr>
                <w:rFonts w:ascii="Arial" w:hAnsi="Arial" w:cs="Arial"/>
                <w:b/>
                <w:szCs w:val="20"/>
              </w:rPr>
              <w:t xml:space="preserve">    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01" w:rsidRDefault="00BC4101">
      <w:r>
        <w:separator/>
      </w:r>
    </w:p>
  </w:endnote>
  <w:endnote w:type="continuationSeparator" w:id="0">
    <w:p w:rsidR="00BC4101" w:rsidRDefault="00BC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C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01" w:rsidRDefault="00BC4101">
      <w:r>
        <w:separator/>
      </w:r>
    </w:p>
  </w:footnote>
  <w:footnote w:type="continuationSeparator" w:id="0">
    <w:p w:rsidR="00BC4101" w:rsidRDefault="00BC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411160" w:rsidP="003E7F4C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 wp14:anchorId="0F967217" wp14:editId="19A38CB0">
          <wp:extent cx="5940425" cy="696481"/>
          <wp:effectExtent l="0" t="0" r="3175" b="889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578"/>
    <w:rsid w:val="00055671"/>
    <w:rsid w:val="000568C2"/>
    <w:rsid w:val="000569E4"/>
    <w:rsid w:val="0006217A"/>
    <w:rsid w:val="00066115"/>
    <w:rsid w:val="00074ED5"/>
    <w:rsid w:val="00075747"/>
    <w:rsid w:val="00077279"/>
    <w:rsid w:val="0009330D"/>
    <w:rsid w:val="000B49F6"/>
    <w:rsid w:val="000B4B3A"/>
    <w:rsid w:val="000C1FB6"/>
    <w:rsid w:val="000C6B53"/>
    <w:rsid w:val="000D0F47"/>
    <w:rsid w:val="000D3F17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7496E"/>
    <w:rsid w:val="00187A63"/>
    <w:rsid w:val="00192686"/>
    <w:rsid w:val="001939BF"/>
    <w:rsid w:val="001B17DC"/>
    <w:rsid w:val="001B631B"/>
    <w:rsid w:val="001C0D0B"/>
    <w:rsid w:val="001C48A3"/>
    <w:rsid w:val="001D4241"/>
    <w:rsid w:val="001E0166"/>
    <w:rsid w:val="001E4E9C"/>
    <w:rsid w:val="001F2D8C"/>
    <w:rsid w:val="001F579C"/>
    <w:rsid w:val="001F6A41"/>
    <w:rsid w:val="001F74A5"/>
    <w:rsid w:val="00202CC2"/>
    <w:rsid w:val="00204327"/>
    <w:rsid w:val="00207898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933"/>
    <w:rsid w:val="002C1CEA"/>
    <w:rsid w:val="002C2A92"/>
    <w:rsid w:val="002C6C48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564DA"/>
    <w:rsid w:val="00363208"/>
    <w:rsid w:val="00377E6A"/>
    <w:rsid w:val="00391EB3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11160"/>
    <w:rsid w:val="00412F49"/>
    <w:rsid w:val="004214D1"/>
    <w:rsid w:val="00431F45"/>
    <w:rsid w:val="00440B36"/>
    <w:rsid w:val="00442EB7"/>
    <w:rsid w:val="00454671"/>
    <w:rsid w:val="00454A49"/>
    <w:rsid w:val="0046277E"/>
    <w:rsid w:val="004740E3"/>
    <w:rsid w:val="004852FE"/>
    <w:rsid w:val="00485DC0"/>
    <w:rsid w:val="004A31CB"/>
    <w:rsid w:val="004A33D3"/>
    <w:rsid w:val="004C64DE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37A6"/>
    <w:rsid w:val="0055534B"/>
    <w:rsid w:val="00557A87"/>
    <w:rsid w:val="00567AD8"/>
    <w:rsid w:val="005747BB"/>
    <w:rsid w:val="005843F9"/>
    <w:rsid w:val="00584EDC"/>
    <w:rsid w:val="005865AC"/>
    <w:rsid w:val="00597377"/>
    <w:rsid w:val="005A043C"/>
    <w:rsid w:val="005B103A"/>
    <w:rsid w:val="005C195D"/>
    <w:rsid w:val="005C2BF2"/>
    <w:rsid w:val="005C6F74"/>
    <w:rsid w:val="005D1ED1"/>
    <w:rsid w:val="005D3FFC"/>
    <w:rsid w:val="005D56D1"/>
    <w:rsid w:val="005E03A6"/>
    <w:rsid w:val="005E7D11"/>
    <w:rsid w:val="005F0BF4"/>
    <w:rsid w:val="005F1DE6"/>
    <w:rsid w:val="005F3063"/>
    <w:rsid w:val="005F32A0"/>
    <w:rsid w:val="0061124F"/>
    <w:rsid w:val="00614149"/>
    <w:rsid w:val="00616054"/>
    <w:rsid w:val="00630477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8344F"/>
    <w:rsid w:val="00692570"/>
    <w:rsid w:val="00696203"/>
    <w:rsid w:val="0069675F"/>
    <w:rsid w:val="006B38BB"/>
    <w:rsid w:val="006C5A9B"/>
    <w:rsid w:val="006E0783"/>
    <w:rsid w:val="006E585D"/>
    <w:rsid w:val="006F064C"/>
    <w:rsid w:val="006F0BC4"/>
    <w:rsid w:val="00703539"/>
    <w:rsid w:val="00703577"/>
    <w:rsid w:val="00713C3F"/>
    <w:rsid w:val="0072022B"/>
    <w:rsid w:val="0072568E"/>
    <w:rsid w:val="00726EB3"/>
    <w:rsid w:val="00732253"/>
    <w:rsid w:val="007426DC"/>
    <w:rsid w:val="007434B7"/>
    <w:rsid w:val="00755461"/>
    <w:rsid w:val="0075666B"/>
    <w:rsid w:val="00765565"/>
    <w:rsid w:val="00765B25"/>
    <w:rsid w:val="00775B16"/>
    <w:rsid w:val="00777F55"/>
    <w:rsid w:val="00784316"/>
    <w:rsid w:val="00786BC5"/>
    <w:rsid w:val="00787BDA"/>
    <w:rsid w:val="00791520"/>
    <w:rsid w:val="007B4BF6"/>
    <w:rsid w:val="007C5FA2"/>
    <w:rsid w:val="007D0857"/>
    <w:rsid w:val="007D0DFD"/>
    <w:rsid w:val="007D2EB5"/>
    <w:rsid w:val="007E10CA"/>
    <w:rsid w:val="007E4188"/>
    <w:rsid w:val="007E68E9"/>
    <w:rsid w:val="007E79D3"/>
    <w:rsid w:val="00820268"/>
    <w:rsid w:val="00820F7B"/>
    <w:rsid w:val="008342B8"/>
    <w:rsid w:val="00847DD3"/>
    <w:rsid w:val="00872CE7"/>
    <w:rsid w:val="00880F03"/>
    <w:rsid w:val="008819B2"/>
    <w:rsid w:val="00884357"/>
    <w:rsid w:val="00887229"/>
    <w:rsid w:val="008B0E48"/>
    <w:rsid w:val="008C0F57"/>
    <w:rsid w:val="008C399C"/>
    <w:rsid w:val="008C3E5B"/>
    <w:rsid w:val="008C41D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5BBC"/>
    <w:rsid w:val="00922AAB"/>
    <w:rsid w:val="00923578"/>
    <w:rsid w:val="009319C3"/>
    <w:rsid w:val="00931C8A"/>
    <w:rsid w:val="00953605"/>
    <w:rsid w:val="00962396"/>
    <w:rsid w:val="009630CA"/>
    <w:rsid w:val="00963E1E"/>
    <w:rsid w:val="0098627C"/>
    <w:rsid w:val="0099181E"/>
    <w:rsid w:val="009A3C1E"/>
    <w:rsid w:val="009B3DF3"/>
    <w:rsid w:val="009C2E24"/>
    <w:rsid w:val="009C4CAB"/>
    <w:rsid w:val="009D537C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B6C27"/>
    <w:rsid w:val="00AC009F"/>
    <w:rsid w:val="00AE0C23"/>
    <w:rsid w:val="00AF103F"/>
    <w:rsid w:val="00AF1BEC"/>
    <w:rsid w:val="00AF252A"/>
    <w:rsid w:val="00AF6524"/>
    <w:rsid w:val="00AF6D0F"/>
    <w:rsid w:val="00B04AD1"/>
    <w:rsid w:val="00B04D21"/>
    <w:rsid w:val="00B05217"/>
    <w:rsid w:val="00B06371"/>
    <w:rsid w:val="00B06C77"/>
    <w:rsid w:val="00B148FD"/>
    <w:rsid w:val="00B16DD8"/>
    <w:rsid w:val="00B22DFF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4101"/>
    <w:rsid w:val="00BC743E"/>
    <w:rsid w:val="00BD6DE8"/>
    <w:rsid w:val="00BE62D1"/>
    <w:rsid w:val="00BE685F"/>
    <w:rsid w:val="00C02CDB"/>
    <w:rsid w:val="00C03D2A"/>
    <w:rsid w:val="00C04A87"/>
    <w:rsid w:val="00C21551"/>
    <w:rsid w:val="00C22D4B"/>
    <w:rsid w:val="00C271D2"/>
    <w:rsid w:val="00C33B3A"/>
    <w:rsid w:val="00C54764"/>
    <w:rsid w:val="00C616E1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70069"/>
    <w:rsid w:val="00D84EFE"/>
    <w:rsid w:val="00D87A6D"/>
    <w:rsid w:val="00DA62A1"/>
    <w:rsid w:val="00DB68EF"/>
    <w:rsid w:val="00DC69E4"/>
    <w:rsid w:val="00DD17DE"/>
    <w:rsid w:val="00DD4CC1"/>
    <w:rsid w:val="00DE02DD"/>
    <w:rsid w:val="00DE316F"/>
    <w:rsid w:val="00DF42C8"/>
    <w:rsid w:val="00E13AD1"/>
    <w:rsid w:val="00E13D56"/>
    <w:rsid w:val="00E67737"/>
    <w:rsid w:val="00E71D1C"/>
    <w:rsid w:val="00E728CE"/>
    <w:rsid w:val="00E72953"/>
    <w:rsid w:val="00E87696"/>
    <w:rsid w:val="00E90496"/>
    <w:rsid w:val="00EA0175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B3788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17AC-4584-4457-BE04-831FBEE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10-08T06:59:00Z</cp:lastPrinted>
  <dcterms:created xsi:type="dcterms:W3CDTF">2018-10-08T12:46:00Z</dcterms:created>
  <dcterms:modified xsi:type="dcterms:W3CDTF">2018-10-08T12:46:00Z</dcterms:modified>
</cp:coreProperties>
</file>